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E31E" w14:textId="77777777" w:rsidR="00030A78" w:rsidRDefault="00030A78" w:rsidP="00030A78">
      <w:pPr>
        <w:pStyle w:val="Default"/>
        <w:spacing w:line="360" w:lineRule="auto"/>
        <w:jc w:val="right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Załącznik nr 5 </w:t>
      </w:r>
    </w:p>
    <w:p w14:paraId="1E2AA196" w14:textId="77777777" w:rsidR="00030A78" w:rsidRDefault="00030A78" w:rsidP="00030A78">
      <w:pPr>
        <w:pStyle w:val="Default"/>
        <w:spacing w:line="360" w:lineRule="auto"/>
        <w:rPr>
          <w:rFonts w:ascii="PT Sans" w:hAnsi="PT Sans"/>
          <w:b/>
          <w:bCs/>
          <w:color w:val="auto"/>
        </w:rPr>
      </w:pPr>
    </w:p>
    <w:p w14:paraId="6485A6FF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ŚWIADCZENIE</w:t>
      </w:r>
    </w:p>
    <w:p w14:paraId="7664649E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b/>
          <w:bCs/>
          <w:color w:val="auto"/>
        </w:rPr>
      </w:pPr>
    </w:p>
    <w:p w14:paraId="0474F564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sób fizycznych nieprowadzących działalności gospodarczej</w:t>
      </w:r>
    </w:p>
    <w:p w14:paraId="15F6B7B3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</w:p>
    <w:p w14:paraId="34F2149C" w14:textId="77777777" w:rsidR="00030A78" w:rsidRDefault="00030A78" w:rsidP="00030A78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color w:val="000000"/>
        </w:rPr>
        <w:t>Ubiegając się o zamówienie publiczne w postępowaniu:</w:t>
      </w:r>
    </w:p>
    <w:p w14:paraId="026AEED4" w14:textId="7739FB41" w:rsidR="00030A78" w:rsidRDefault="00B15E12" w:rsidP="00B15E12">
      <w:pPr>
        <w:pStyle w:val="Default"/>
        <w:spacing w:line="360" w:lineRule="auto"/>
        <w:jc w:val="center"/>
        <w:rPr>
          <w:rFonts w:ascii="PT Sans" w:hAnsi="PT Sans" w:cs="Gill Sans MT"/>
          <w:b/>
          <w:bCs/>
        </w:rPr>
      </w:pPr>
      <w:r w:rsidRPr="00B15E12">
        <w:rPr>
          <w:rFonts w:ascii="PT Sans" w:hAnsi="PT Sans" w:cs="Gill Sans MT"/>
          <w:b/>
          <w:bCs/>
        </w:rPr>
        <w:t>Wykonanie i dostawa 1 500 sztuk kalendarza trójdzielnego Uniwersytetu Śląskiego na 2023 r. zgodnie z indywidualnym projektem Zamawiającego.</w:t>
      </w:r>
    </w:p>
    <w:p w14:paraId="0668ECBF" w14:textId="77777777" w:rsidR="00595E7C" w:rsidRPr="00B15E12" w:rsidRDefault="00595E7C" w:rsidP="00B15E12">
      <w:pPr>
        <w:pStyle w:val="Default"/>
        <w:spacing w:line="360" w:lineRule="auto"/>
        <w:jc w:val="center"/>
        <w:rPr>
          <w:rFonts w:ascii="PT Sans" w:hAnsi="PT Sans" w:cs="Gill Sans MT"/>
          <w:b/>
          <w:bCs/>
        </w:rPr>
      </w:pPr>
    </w:p>
    <w:p w14:paraId="5B58F71B" w14:textId="175192C5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b/>
          <w:color w:val="auto"/>
        </w:rPr>
      </w:pPr>
      <w:r>
        <w:rPr>
          <w:rFonts w:ascii="PT Sans" w:hAnsi="PT Sans"/>
          <w:color w:val="auto"/>
        </w:rPr>
        <w:t xml:space="preserve">Nr sprawy: </w:t>
      </w:r>
      <w:r>
        <w:rPr>
          <w:rFonts w:ascii="PT Sans" w:hAnsi="PT Sans"/>
          <w:b/>
          <w:color w:val="auto"/>
        </w:rPr>
        <w:t>2</w:t>
      </w:r>
      <w:r w:rsidR="00B15E12">
        <w:rPr>
          <w:rFonts w:ascii="PT Sans" w:hAnsi="PT Sans"/>
          <w:b/>
          <w:color w:val="auto"/>
        </w:rPr>
        <w:t>9</w:t>
      </w:r>
      <w:r>
        <w:rPr>
          <w:rFonts w:ascii="PT Sans" w:hAnsi="PT Sans"/>
          <w:b/>
          <w:color w:val="auto"/>
        </w:rPr>
        <w:t>/I/2022</w:t>
      </w:r>
    </w:p>
    <w:p w14:paraId="2F783D0D" w14:textId="77777777" w:rsidR="00595E7C" w:rsidRDefault="00595E7C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</w:p>
    <w:p w14:paraId="265E7C3C" w14:textId="58BC0235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Imię i nazwisko:</w:t>
      </w:r>
      <w:r w:rsidR="00595E7C">
        <w:rPr>
          <w:rFonts w:ascii="PT Sans" w:hAnsi="PT Sans"/>
          <w:color w:val="auto"/>
        </w:rPr>
        <w:t xml:space="preserve"> .</w:t>
      </w:r>
      <w:r>
        <w:rPr>
          <w:rFonts w:ascii="PT Sans" w:hAnsi="PT Sans"/>
          <w:color w:val="auto"/>
        </w:rPr>
        <w:t xml:space="preserve">......................................................................................................................................................... </w:t>
      </w:r>
    </w:p>
    <w:p w14:paraId="11D0D3C1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Data urodzenia ………………………..…….……… Miejsce urodzenia …………….………………..…….………… </w:t>
      </w:r>
    </w:p>
    <w:p w14:paraId="1358514F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PESEL ………………………………………………………………………………………………………………………………… </w:t>
      </w:r>
    </w:p>
    <w:p w14:paraId="693F9ACC" w14:textId="1B78EE81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Adres zamieszkania: </w:t>
      </w:r>
      <w:r w:rsidR="00595E7C">
        <w:rPr>
          <w:rFonts w:ascii="PT Sans" w:hAnsi="PT Sans"/>
          <w:color w:val="auto"/>
        </w:rPr>
        <w:t>…………………………….</w:t>
      </w:r>
      <w:r>
        <w:rPr>
          <w:rFonts w:ascii="PT Sans" w:hAnsi="PT Sans"/>
          <w:color w:val="auto"/>
        </w:rPr>
        <w:t xml:space="preserve">..……….…………………………………………………………………… </w:t>
      </w:r>
    </w:p>
    <w:p w14:paraId="4822618B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NIP ……………………………………..………………………… NFZ ……………………..…….……………………………… </w:t>
      </w:r>
    </w:p>
    <w:p w14:paraId="5CAD926B" w14:textId="12C6FF39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Urząd Skarbowy:</w:t>
      </w:r>
      <w:r w:rsidR="00595E7C">
        <w:rPr>
          <w:rFonts w:ascii="PT Sans" w:hAnsi="PT Sans"/>
          <w:color w:val="auto"/>
        </w:rPr>
        <w:t xml:space="preserve"> ……………………………….</w:t>
      </w:r>
      <w:r>
        <w:rPr>
          <w:rFonts w:ascii="PT Sans" w:hAnsi="PT Sans"/>
          <w:color w:val="auto"/>
        </w:rPr>
        <w:t xml:space="preserve">………………………………………………...……………………………… </w:t>
      </w:r>
    </w:p>
    <w:p w14:paraId="09D6F315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Wyrażam zgodę na zbieranie i przetwarzanie moich danych osobowych zgodnie z przepisami ustawy z dnia 29 sierpnia 1997 r. o ochronie danych osobowych (tekst jednolity z 2014 r. Dz. U. Nr 1182, z </w:t>
      </w:r>
      <w:proofErr w:type="spellStart"/>
      <w:r>
        <w:rPr>
          <w:rFonts w:ascii="PT Sans" w:hAnsi="PT Sans"/>
          <w:color w:val="auto"/>
        </w:rPr>
        <w:t>późn</w:t>
      </w:r>
      <w:proofErr w:type="spellEnd"/>
      <w:r>
        <w:rPr>
          <w:rFonts w:ascii="PT Sans" w:hAnsi="PT Sans"/>
          <w:color w:val="auto"/>
        </w:rPr>
        <w:t xml:space="preserve">. zm.). </w:t>
      </w:r>
    </w:p>
    <w:p w14:paraId="163828CD" w14:textId="024EFFE2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</w:p>
    <w:p w14:paraId="2BBB1FD3" w14:textId="44C0A743" w:rsidR="00595E7C" w:rsidRDefault="00595E7C" w:rsidP="00030A78">
      <w:pPr>
        <w:pStyle w:val="Default"/>
        <w:spacing w:line="360" w:lineRule="auto"/>
        <w:rPr>
          <w:rFonts w:ascii="PT Sans" w:hAnsi="PT Sans"/>
          <w:color w:val="auto"/>
        </w:rPr>
      </w:pPr>
    </w:p>
    <w:p w14:paraId="2DDD9C5E" w14:textId="29C492A0" w:rsidR="00595E7C" w:rsidRDefault="00595E7C" w:rsidP="00030A78">
      <w:pPr>
        <w:pStyle w:val="Default"/>
        <w:spacing w:line="360" w:lineRule="auto"/>
        <w:rPr>
          <w:rFonts w:ascii="PT Sans" w:hAnsi="PT Sans"/>
          <w:color w:val="auto"/>
        </w:rPr>
      </w:pPr>
    </w:p>
    <w:p w14:paraId="7539BABF" w14:textId="77777777" w:rsidR="00595E7C" w:rsidRDefault="00595E7C" w:rsidP="00030A78">
      <w:pPr>
        <w:pStyle w:val="Default"/>
        <w:spacing w:line="360" w:lineRule="auto"/>
        <w:rPr>
          <w:rFonts w:ascii="PT Sans" w:hAnsi="PT Sans"/>
          <w:color w:val="auto"/>
        </w:rPr>
      </w:pPr>
      <w:bookmarkStart w:id="0" w:name="_GoBack"/>
      <w:bookmarkEnd w:id="0"/>
    </w:p>
    <w:p w14:paraId="0381EE7C" w14:textId="77777777" w:rsidR="00030A78" w:rsidRDefault="00030A78" w:rsidP="00030A78">
      <w:pPr>
        <w:pStyle w:val="Default"/>
        <w:spacing w:line="360" w:lineRule="auto"/>
        <w:jc w:val="right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................................................... </w:t>
      </w:r>
    </w:p>
    <w:p w14:paraId="2AA6AC64" w14:textId="77777777" w:rsidR="00030A78" w:rsidRDefault="00030A78" w:rsidP="00030A78">
      <w:pPr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>data i podpis Wykonawcy</w:t>
      </w:r>
    </w:p>
    <w:sectPr w:rsidR="00030A78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30A78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F512C"/>
    <w:rsid w:val="00200A27"/>
    <w:rsid w:val="002441EA"/>
    <w:rsid w:val="002A50F6"/>
    <w:rsid w:val="002B3B39"/>
    <w:rsid w:val="002D2F12"/>
    <w:rsid w:val="002D64F0"/>
    <w:rsid w:val="00304F10"/>
    <w:rsid w:val="00321B53"/>
    <w:rsid w:val="00330ACC"/>
    <w:rsid w:val="00354EEE"/>
    <w:rsid w:val="00357DF3"/>
    <w:rsid w:val="003748B7"/>
    <w:rsid w:val="003C542A"/>
    <w:rsid w:val="003D3437"/>
    <w:rsid w:val="003E3BDD"/>
    <w:rsid w:val="004E7ABD"/>
    <w:rsid w:val="00517B98"/>
    <w:rsid w:val="00530CAA"/>
    <w:rsid w:val="0053663B"/>
    <w:rsid w:val="00557CB8"/>
    <w:rsid w:val="00595E7C"/>
    <w:rsid w:val="005A269D"/>
    <w:rsid w:val="005B34FE"/>
    <w:rsid w:val="005D63CD"/>
    <w:rsid w:val="005E7B56"/>
    <w:rsid w:val="00615194"/>
    <w:rsid w:val="00694D0D"/>
    <w:rsid w:val="006B318B"/>
    <w:rsid w:val="006C23E3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C7D20"/>
    <w:rsid w:val="008E5E71"/>
    <w:rsid w:val="009522FF"/>
    <w:rsid w:val="009937AB"/>
    <w:rsid w:val="009D0377"/>
    <w:rsid w:val="009D363B"/>
    <w:rsid w:val="00A41DB5"/>
    <w:rsid w:val="00A65E97"/>
    <w:rsid w:val="00A7140D"/>
    <w:rsid w:val="00AB3B11"/>
    <w:rsid w:val="00AD1DEF"/>
    <w:rsid w:val="00AE0FC0"/>
    <w:rsid w:val="00AF6E83"/>
    <w:rsid w:val="00B15E12"/>
    <w:rsid w:val="00B16EC9"/>
    <w:rsid w:val="00B4071F"/>
    <w:rsid w:val="00B73B67"/>
    <w:rsid w:val="00B81993"/>
    <w:rsid w:val="00B945EF"/>
    <w:rsid w:val="00BD4EAE"/>
    <w:rsid w:val="00CA4569"/>
    <w:rsid w:val="00CB62C8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E380D"/>
    <w:rsid w:val="00F1351F"/>
    <w:rsid w:val="00F84EF3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4DC32"/>
  <w15:docId w15:val="{AF2DB5C5-5AAA-4A9A-BB20-BCC3BC9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A79C-52F0-4000-93B5-CE0E4E2E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6</cp:revision>
  <dcterms:created xsi:type="dcterms:W3CDTF">2022-08-11T11:24:00Z</dcterms:created>
  <dcterms:modified xsi:type="dcterms:W3CDTF">2022-10-13T09:58:00Z</dcterms:modified>
</cp:coreProperties>
</file>